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7EF" w:rsidRPr="00117FEC" w:rsidRDefault="002727EF" w:rsidP="002727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Сведения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о доходах, расходах, об имуществе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и обязательствах имущественного характера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за период</w:t>
      </w:r>
      <w:r w:rsidR="00F30463">
        <w:rPr>
          <w:b/>
          <w:sz w:val="28"/>
          <w:szCs w:val="28"/>
        </w:rPr>
        <w:t xml:space="preserve"> с 1 января по 31 декабря 2020</w:t>
      </w:r>
      <w:r w:rsidR="00130860">
        <w:rPr>
          <w:b/>
          <w:sz w:val="28"/>
          <w:szCs w:val="28"/>
        </w:rPr>
        <w:t xml:space="preserve"> </w:t>
      </w:r>
      <w:r w:rsidRPr="00117FEC">
        <w:rPr>
          <w:b/>
          <w:sz w:val="28"/>
          <w:szCs w:val="28"/>
        </w:rPr>
        <w:t>года</w:t>
      </w:r>
    </w:p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73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94"/>
        <w:gridCol w:w="2059"/>
        <w:gridCol w:w="1417"/>
        <w:gridCol w:w="1276"/>
        <w:gridCol w:w="992"/>
        <w:gridCol w:w="2977"/>
        <w:gridCol w:w="1755"/>
        <w:gridCol w:w="2063"/>
      </w:tblGrid>
      <w:tr w:rsidR="002727EF" w:rsidRPr="00FA2D65" w:rsidTr="00645CDB">
        <w:trPr>
          <w:trHeight w:val="157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Фамилия, инициалы </w:t>
            </w:r>
            <w:hyperlink w:anchor="Par53" w:history="1">
              <w:r w:rsidRPr="00FA2D65">
                <w:rPr>
                  <w:color w:val="0000FF"/>
                </w:rPr>
                <w:t>&lt;1&gt;</w:t>
              </w:r>
            </w:hyperlink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Должность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BE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Декларированный годовой доход </w:t>
            </w:r>
          </w:p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(тыс. руб.)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FA2D65">
                <w:rPr>
                  <w:color w:val="0000FF"/>
                </w:rPr>
                <w:t>&lt;2&gt;</w:t>
              </w:r>
            </w:hyperlink>
          </w:p>
        </w:tc>
      </w:tr>
      <w:tr w:rsidR="002727EF" w:rsidRPr="00FA2D65" w:rsidTr="00645CDB">
        <w:trPr>
          <w:trHeight w:val="157"/>
        </w:trPr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5C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площадь объектов недвижимости </w:t>
            </w:r>
          </w:p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страна расположения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2727EF" w:rsidRPr="00FA2D65" w:rsidTr="003320C4">
        <w:trPr>
          <w:trHeight w:val="353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7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8</w:t>
            </w:r>
          </w:p>
        </w:tc>
      </w:tr>
      <w:tr w:rsidR="009E6DC8" w:rsidRPr="00FA2D65" w:rsidTr="00A71C1C">
        <w:trPr>
          <w:trHeight w:val="354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DC8" w:rsidRPr="00FA2D65" w:rsidRDefault="009E6DC8" w:rsidP="000035A7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Лайс</w:t>
            </w:r>
            <w:proofErr w:type="spellEnd"/>
            <w:r>
              <w:t xml:space="preserve"> Иван Николаевич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DC8" w:rsidRPr="00FA2D65" w:rsidRDefault="009E6DC8" w:rsidP="00DE7FF0">
            <w:pPr>
              <w:autoSpaceDE w:val="0"/>
              <w:autoSpaceDN w:val="0"/>
              <w:adjustRightInd w:val="0"/>
              <w:jc w:val="both"/>
            </w:pPr>
            <w:r w:rsidRPr="00FA2D65">
              <w:t>Депутат Думы Первомайского района</w:t>
            </w:r>
            <w:r>
              <w:t>, Директор ООО «Меридиан –Л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DC8" w:rsidRPr="00FA2D65" w:rsidRDefault="009E6DC8" w:rsidP="0061509F">
            <w:pPr>
              <w:autoSpaceDE w:val="0"/>
              <w:autoSpaceDN w:val="0"/>
              <w:adjustRightInd w:val="0"/>
              <w:jc w:val="both"/>
            </w:pPr>
            <w:r>
              <w:t>Земельный участок (индивидуальная собственность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DC8" w:rsidRPr="00FA2D65" w:rsidRDefault="009E6DC8" w:rsidP="000035A7">
            <w:pPr>
              <w:autoSpaceDE w:val="0"/>
              <w:autoSpaceDN w:val="0"/>
              <w:adjustRightInd w:val="0"/>
              <w:jc w:val="both"/>
            </w:pPr>
            <w:r>
              <w:t>7207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DC8" w:rsidRPr="00FA2D65" w:rsidRDefault="009E6DC8" w:rsidP="000035A7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DC8" w:rsidRDefault="009E6DC8" w:rsidP="000035A7">
            <w:pPr>
              <w:autoSpaceDE w:val="0"/>
              <w:autoSpaceDN w:val="0"/>
              <w:adjustRightInd w:val="0"/>
              <w:jc w:val="both"/>
            </w:pPr>
            <w:r>
              <w:t>Автомобили легковые:</w:t>
            </w:r>
          </w:p>
          <w:p w:rsidR="009E6DC8" w:rsidRPr="00316DA7" w:rsidRDefault="008534B3" w:rsidP="008534B3">
            <w:pPr>
              <w:autoSpaceDE w:val="0"/>
              <w:autoSpaceDN w:val="0"/>
              <w:adjustRightInd w:val="0"/>
              <w:jc w:val="both"/>
            </w:pPr>
            <w:r>
              <w:t xml:space="preserve">ТОЙОТА ФОРТУНЕР, 2018; ТОЙОТА ЛЕКСУС </w:t>
            </w:r>
            <w:r>
              <w:rPr>
                <w:lang w:val="en-US"/>
              </w:rPr>
              <w:t>NX</w:t>
            </w:r>
            <w:r w:rsidRPr="008534B3">
              <w:t>200</w:t>
            </w:r>
            <w:r>
              <w:rPr>
                <w:lang w:val="en-US"/>
              </w:rPr>
              <w:t>T</w:t>
            </w:r>
            <w:r w:rsidR="00316DA7" w:rsidRPr="00316DA7">
              <w:t xml:space="preserve"> 2017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DC8" w:rsidRPr="00316DA7" w:rsidRDefault="00316DA7" w:rsidP="000035A7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1841</w:t>
            </w:r>
            <w: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Pr="00FA2D65" w:rsidRDefault="009E6DC8" w:rsidP="000035A7">
            <w:pPr>
              <w:autoSpaceDE w:val="0"/>
              <w:autoSpaceDN w:val="0"/>
              <w:adjustRightInd w:val="0"/>
              <w:jc w:val="both"/>
            </w:pPr>
          </w:p>
        </w:tc>
      </w:tr>
      <w:tr w:rsidR="009E6DC8" w:rsidRPr="00FA2D65" w:rsidTr="00A71C1C">
        <w:trPr>
          <w:trHeight w:val="354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DC8" w:rsidRPr="00FA2D65" w:rsidRDefault="009E6DC8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DC8" w:rsidRPr="00FA2D65" w:rsidRDefault="009E6DC8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DC8" w:rsidRPr="00FA2D65" w:rsidRDefault="009E6DC8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DC8" w:rsidRPr="00FA2D65" w:rsidRDefault="009E6DC8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DC8" w:rsidRPr="00FA2D65" w:rsidRDefault="009E6DC8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DC8" w:rsidRPr="00FA2D65" w:rsidRDefault="009E6DC8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DC8" w:rsidRDefault="009E6DC8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Pr="00FA2D65" w:rsidRDefault="009E6DC8" w:rsidP="000035A7">
            <w:pPr>
              <w:autoSpaceDE w:val="0"/>
              <w:autoSpaceDN w:val="0"/>
              <w:adjustRightInd w:val="0"/>
              <w:jc w:val="both"/>
            </w:pPr>
          </w:p>
        </w:tc>
      </w:tr>
      <w:tr w:rsidR="009E6DC8" w:rsidRPr="00FA2D65" w:rsidTr="00900C30">
        <w:trPr>
          <w:trHeight w:val="354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DC8" w:rsidRPr="00FA2D65" w:rsidRDefault="009E6DC8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DC8" w:rsidRPr="00FA2D65" w:rsidRDefault="009E6DC8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Pr="00FA2D65" w:rsidRDefault="009E6DC8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Pr="00FA2D65" w:rsidRDefault="009E6DC8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Pr="00FA2D65" w:rsidRDefault="009E6DC8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Pr="00FA2D65" w:rsidRDefault="009E6DC8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Default="009E6DC8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Pr="00FA2D65" w:rsidRDefault="009E6DC8" w:rsidP="000035A7">
            <w:pPr>
              <w:autoSpaceDE w:val="0"/>
              <w:autoSpaceDN w:val="0"/>
              <w:adjustRightInd w:val="0"/>
              <w:jc w:val="both"/>
            </w:pPr>
          </w:p>
        </w:tc>
      </w:tr>
      <w:tr w:rsidR="009E6DC8" w:rsidRPr="00FA2D65" w:rsidTr="00900C30">
        <w:trPr>
          <w:trHeight w:val="354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DC8" w:rsidRPr="00FA2D65" w:rsidRDefault="009E6DC8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DC8" w:rsidRPr="00FA2D65" w:rsidRDefault="009E6DC8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Pr="00FA2D65" w:rsidRDefault="009E6DC8" w:rsidP="000035A7">
            <w:pPr>
              <w:autoSpaceDE w:val="0"/>
              <w:autoSpaceDN w:val="0"/>
              <w:adjustRightInd w:val="0"/>
              <w:jc w:val="both"/>
            </w:pPr>
            <w:r>
              <w:t xml:space="preserve">Земельный участок </w:t>
            </w:r>
            <w:r>
              <w:lastRenderedPageBreak/>
              <w:t>(индивидуальная собственност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Pr="00FA2D65" w:rsidRDefault="009E6DC8" w:rsidP="000035A7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4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Pr="00FA2D65" w:rsidRDefault="009E6DC8" w:rsidP="000035A7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Default="000545B0" w:rsidP="000035A7">
            <w:pPr>
              <w:autoSpaceDE w:val="0"/>
              <w:autoSpaceDN w:val="0"/>
              <w:adjustRightInd w:val="0"/>
              <w:jc w:val="both"/>
            </w:pPr>
            <w:r>
              <w:t>Автомобили грузовые:</w:t>
            </w:r>
          </w:p>
          <w:p w:rsidR="000545B0" w:rsidRPr="000545B0" w:rsidRDefault="000545B0" w:rsidP="000035A7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УАЗ 390945,2011; автомобиль </w:t>
            </w:r>
            <w:proofErr w:type="spellStart"/>
            <w:r>
              <w:t>сортиментовоз</w:t>
            </w:r>
            <w:proofErr w:type="spellEnd"/>
            <w:r>
              <w:t xml:space="preserve"> с КМУ 780636 2018 г., ГАЗ 6611,1982; КАМАЗ 6520-53, 2018; КАМАЗ 55111, 1986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Default="009E6DC8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Pr="00FA2D65" w:rsidRDefault="009E6DC8" w:rsidP="000035A7">
            <w:pPr>
              <w:autoSpaceDE w:val="0"/>
              <w:autoSpaceDN w:val="0"/>
              <w:adjustRightInd w:val="0"/>
              <w:jc w:val="both"/>
            </w:pPr>
          </w:p>
        </w:tc>
      </w:tr>
      <w:tr w:rsidR="009E6DC8" w:rsidRPr="00FA2D65" w:rsidTr="00900C30">
        <w:trPr>
          <w:trHeight w:val="354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DC8" w:rsidRPr="00FA2D65" w:rsidRDefault="009E6DC8" w:rsidP="001E697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DC8" w:rsidRPr="00FA2D65" w:rsidRDefault="009E6DC8" w:rsidP="001E697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Pr="00FA2D65" w:rsidRDefault="009E6DC8" w:rsidP="001E697F">
            <w:pPr>
              <w:autoSpaceDE w:val="0"/>
              <w:autoSpaceDN w:val="0"/>
              <w:adjustRightInd w:val="0"/>
              <w:jc w:val="both"/>
            </w:pPr>
            <w:r>
              <w:t>Земельный участок (индивидуальная собственност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Default="009E6DC8" w:rsidP="001E697F">
            <w:pPr>
              <w:autoSpaceDE w:val="0"/>
              <w:autoSpaceDN w:val="0"/>
              <w:adjustRightInd w:val="0"/>
              <w:jc w:val="both"/>
            </w:pPr>
            <w:r>
              <w:t>10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Default="009E6DC8" w:rsidP="001E697F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Pr="00FA2D65" w:rsidRDefault="009E6DC8" w:rsidP="001E697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Default="009E6DC8" w:rsidP="001E697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Pr="00FA2D65" w:rsidRDefault="009E6DC8" w:rsidP="001E697F">
            <w:pPr>
              <w:autoSpaceDE w:val="0"/>
              <w:autoSpaceDN w:val="0"/>
              <w:adjustRightInd w:val="0"/>
              <w:jc w:val="both"/>
            </w:pPr>
          </w:p>
        </w:tc>
      </w:tr>
      <w:tr w:rsidR="009E6DC8" w:rsidRPr="00FA2D65" w:rsidTr="00900C30">
        <w:trPr>
          <w:trHeight w:val="354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DC8" w:rsidRPr="00FA2D65" w:rsidRDefault="009E6DC8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DC8" w:rsidRPr="00FA2D65" w:rsidRDefault="009E6DC8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Pr="00FA2D65" w:rsidRDefault="009E6DC8" w:rsidP="00032EC9">
            <w:pPr>
              <w:autoSpaceDE w:val="0"/>
              <w:autoSpaceDN w:val="0"/>
              <w:adjustRightInd w:val="0"/>
              <w:jc w:val="both"/>
            </w:pPr>
            <w:r>
              <w:t>Земельный участок (индивидуальная собственност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Default="009E6DC8" w:rsidP="00032EC9">
            <w:pPr>
              <w:autoSpaceDE w:val="0"/>
              <w:autoSpaceDN w:val="0"/>
              <w:adjustRightInd w:val="0"/>
              <w:jc w:val="both"/>
            </w:pPr>
            <w:r>
              <w:t>69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Default="009E6DC8" w:rsidP="00032EC9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Pr="00FA2D65" w:rsidRDefault="009E6DC8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Default="009E6DC8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Pr="00FA2D65" w:rsidRDefault="009E6DC8" w:rsidP="00032EC9">
            <w:pPr>
              <w:autoSpaceDE w:val="0"/>
              <w:autoSpaceDN w:val="0"/>
              <w:adjustRightInd w:val="0"/>
              <w:jc w:val="both"/>
            </w:pPr>
          </w:p>
        </w:tc>
      </w:tr>
      <w:tr w:rsidR="009E6DC8" w:rsidRPr="00FA2D65" w:rsidTr="00900C30">
        <w:trPr>
          <w:trHeight w:val="354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DC8" w:rsidRPr="00FA2D65" w:rsidRDefault="009E6DC8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DC8" w:rsidRPr="00FA2D65" w:rsidRDefault="009E6DC8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Pr="00FA2D65" w:rsidRDefault="009E6DC8" w:rsidP="00032EC9">
            <w:pPr>
              <w:autoSpaceDE w:val="0"/>
              <w:autoSpaceDN w:val="0"/>
              <w:adjustRightInd w:val="0"/>
              <w:jc w:val="both"/>
            </w:pPr>
            <w:r>
              <w:t>Земельный участок (индивидуальная собственност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Default="009E6DC8" w:rsidP="00032EC9">
            <w:pPr>
              <w:autoSpaceDE w:val="0"/>
              <w:autoSpaceDN w:val="0"/>
              <w:adjustRightInd w:val="0"/>
              <w:jc w:val="both"/>
            </w:pPr>
            <w:r>
              <w:t>122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Default="009E6DC8" w:rsidP="00032EC9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Pr="00FA2D65" w:rsidRDefault="009E6DC8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Default="009E6DC8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Pr="00FA2D65" w:rsidRDefault="009E6DC8" w:rsidP="00032EC9">
            <w:pPr>
              <w:autoSpaceDE w:val="0"/>
              <w:autoSpaceDN w:val="0"/>
              <w:adjustRightInd w:val="0"/>
              <w:jc w:val="both"/>
            </w:pPr>
          </w:p>
        </w:tc>
      </w:tr>
      <w:tr w:rsidR="009E6DC8" w:rsidRPr="00FA2D65" w:rsidTr="00900C30">
        <w:trPr>
          <w:trHeight w:val="354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DC8" w:rsidRPr="00FA2D65" w:rsidRDefault="009E6DC8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DC8" w:rsidRPr="00FA2D65" w:rsidRDefault="009E6DC8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Default="009E6DC8" w:rsidP="00032EC9">
            <w:pPr>
              <w:autoSpaceDE w:val="0"/>
              <w:autoSpaceDN w:val="0"/>
              <w:adjustRightInd w:val="0"/>
              <w:jc w:val="both"/>
            </w:pPr>
            <w:r>
              <w:t xml:space="preserve">Квартира </w:t>
            </w:r>
            <w:r>
              <w:t xml:space="preserve"> (индивидуальная собственност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Default="009E6DC8" w:rsidP="00032EC9">
            <w:pPr>
              <w:autoSpaceDE w:val="0"/>
              <w:autoSpaceDN w:val="0"/>
              <w:adjustRightInd w:val="0"/>
              <w:jc w:val="both"/>
            </w:pPr>
            <w:r>
              <w:t>112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Default="009E6DC8" w:rsidP="00032EC9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Pr="00FA2D65" w:rsidRDefault="009E6DC8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Default="009E6DC8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Pr="00FA2D65" w:rsidRDefault="009E6DC8" w:rsidP="00032EC9">
            <w:pPr>
              <w:autoSpaceDE w:val="0"/>
              <w:autoSpaceDN w:val="0"/>
              <w:adjustRightInd w:val="0"/>
              <w:jc w:val="both"/>
            </w:pPr>
          </w:p>
        </w:tc>
      </w:tr>
      <w:tr w:rsidR="009E6DC8" w:rsidRPr="00FA2D65" w:rsidTr="00900C30">
        <w:trPr>
          <w:trHeight w:val="354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DC8" w:rsidRPr="00FA2D65" w:rsidRDefault="009E6DC8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DC8" w:rsidRPr="00FA2D65" w:rsidRDefault="009E6DC8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Default="009E6DC8" w:rsidP="00032EC9">
            <w:pPr>
              <w:autoSpaceDE w:val="0"/>
              <w:autoSpaceDN w:val="0"/>
              <w:adjustRightInd w:val="0"/>
              <w:jc w:val="both"/>
            </w:pPr>
            <w:r>
              <w:t xml:space="preserve">Объект незавершенного строительства </w:t>
            </w:r>
            <w:r>
              <w:t>(индивидуальная собственност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Default="009E6DC8" w:rsidP="00032EC9">
            <w:pPr>
              <w:autoSpaceDE w:val="0"/>
              <w:autoSpaceDN w:val="0"/>
              <w:adjustRightInd w:val="0"/>
              <w:jc w:val="both"/>
            </w:pPr>
            <w:r>
              <w:t>223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Default="009E6DC8" w:rsidP="00032EC9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Pr="00FA2D65" w:rsidRDefault="009E6DC8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Default="009E6DC8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Pr="00FA2D65" w:rsidRDefault="009E6DC8" w:rsidP="00032EC9">
            <w:pPr>
              <w:autoSpaceDE w:val="0"/>
              <w:autoSpaceDN w:val="0"/>
              <w:adjustRightInd w:val="0"/>
              <w:jc w:val="both"/>
            </w:pPr>
          </w:p>
        </w:tc>
      </w:tr>
      <w:tr w:rsidR="009E6DC8" w:rsidRPr="00FA2D65" w:rsidTr="00900C30">
        <w:trPr>
          <w:trHeight w:val="354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DC8" w:rsidRPr="00FA2D65" w:rsidRDefault="009E6DC8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DC8" w:rsidRPr="00FA2D65" w:rsidRDefault="009E6DC8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Default="009E6DC8" w:rsidP="00032EC9">
            <w:pPr>
              <w:autoSpaceDE w:val="0"/>
              <w:autoSpaceDN w:val="0"/>
              <w:adjustRightInd w:val="0"/>
              <w:jc w:val="both"/>
            </w:pPr>
            <w:r>
              <w:t xml:space="preserve">Помещение нежилое </w:t>
            </w:r>
            <w:r>
              <w:t>(индивидуальная собственност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Default="009E6DC8" w:rsidP="00032EC9">
            <w:pPr>
              <w:autoSpaceDE w:val="0"/>
              <w:autoSpaceDN w:val="0"/>
              <w:adjustRightInd w:val="0"/>
              <w:jc w:val="both"/>
            </w:pPr>
            <w:r>
              <w:t>197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Default="009E6DC8" w:rsidP="00032EC9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Pr="00FA2D65" w:rsidRDefault="009E6DC8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Default="009E6DC8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Pr="00FA2D65" w:rsidRDefault="009E6DC8" w:rsidP="00032EC9">
            <w:pPr>
              <w:autoSpaceDE w:val="0"/>
              <w:autoSpaceDN w:val="0"/>
              <w:adjustRightInd w:val="0"/>
              <w:jc w:val="both"/>
            </w:pPr>
          </w:p>
        </w:tc>
      </w:tr>
      <w:tr w:rsidR="009E6DC8" w:rsidRPr="00FA2D65" w:rsidTr="00900C30">
        <w:trPr>
          <w:trHeight w:val="354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DC8" w:rsidRPr="00FA2D65" w:rsidRDefault="009E6DC8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DC8" w:rsidRPr="00FA2D65" w:rsidRDefault="009E6DC8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Default="009E6DC8" w:rsidP="00032EC9">
            <w:pPr>
              <w:autoSpaceDE w:val="0"/>
              <w:autoSpaceDN w:val="0"/>
              <w:adjustRightInd w:val="0"/>
              <w:jc w:val="both"/>
            </w:pPr>
            <w:r>
              <w:t xml:space="preserve">Нежилое здание </w:t>
            </w:r>
            <w:r>
              <w:t>(индивидуальная собственност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Default="009E6DC8" w:rsidP="00032EC9">
            <w:pPr>
              <w:autoSpaceDE w:val="0"/>
              <w:autoSpaceDN w:val="0"/>
              <w:adjustRightInd w:val="0"/>
              <w:jc w:val="both"/>
            </w:pPr>
            <w:r>
              <w:t>27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Default="009E6DC8" w:rsidP="00032EC9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Pr="00FA2D65" w:rsidRDefault="009E6DC8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Default="009E6DC8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Pr="00FA2D65" w:rsidRDefault="009E6DC8" w:rsidP="00032EC9">
            <w:pPr>
              <w:autoSpaceDE w:val="0"/>
              <w:autoSpaceDN w:val="0"/>
              <w:adjustRightInd w:val="0"/>
              <w:jc w:val="both"/>
            </w:pPr>
          </w:p>
        </w:tc>
      </w:tr>
      <w:tr w:rsidR="009E6DC8" w:rsidRPr="00FA2D65" w:rsidTr="00A71C1C">
        <w:trPr>
          <w:trHeight w:val="354"/>
        </w:trPr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Pr="00FA2D65" w:rsidRDefault="009E6DC8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Pr="00FA2D65" w:rsidRDefault="009E6DC8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Default="009E6DC8" w:rsidP="00032EC9">
            <w:pPr>
              <w:autoSpaceDE w:val="0"/>
              <w:autoSpaceDN w:val="0"/>
              <w:adjustRightInd w:val="0"/>
              <w:jc w:val="both"/>
            </w:pPr>
            <w:r>
              <w:t>Нежилое здание (индивидуальная собственност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Default="009E6DC8" w:rsidP="00032EC9">
            <w:pPr>
              <w:autoSpaceDE w:val="0"/>
              <w:autoSpaceDN w:val="0"/>
              <w:adjustRightInd w:val="0"/>
              <w:jc w:val="both"/>
            </w:pPr>
            <w:r>
              <w:t>29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Default="009E6DC8" w:rsidP="00032EC9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Pr="00FA2D65" w:rsidRDefault="009E6DC8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Default="009E6DC8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Pr="00FA2D65" w:rsidRDefault="009E6DC8" w:rsidP="00032EC9">
            <w:pPr>
              <w:autoSpaceDE w:val="0"/>
              <w:autoSpaceDN w:val="0"/>
              <w:adjustRightInd w:val="0"/>
              <w:jc w:val="both"/>
            </w:pPr>
          </w:p>
        </w:tc>
      </w:tr>
      <w:tr w:rsidR="003320C4" w:rsidRPr="00FA2D65" w:rsidTr="003320C4">
        <w:trPr>
          <w:trHeight w:val="145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0C4" w:rsidRPr="00FA2D65" w:rsidRDefault="003320C4" w:rsidP="00032EC9">
            <w:pPr>
              <w:autoSpaceDE w:val="0"/>
              <w:autoSpaceDN w:val="0"/>
              <w:adjustRightInd w:val="0"/>
              <w:jc w:val="both"/>
            </w:pPr>
            <w:bookmarkStart w:id="0" w:name="_GoBack" w:colFirst="7" w:colLast="7"/>
            <w:r>
              <w:t>Супруг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0C4" w:rsidRPr="00FA2D65" w:rsidRDefault="003320C4" w:rsidP="00032EC9">
            <w:pPr>
              <w:autoSpaceDE w:val="0"/>
              <w:autoSpaceDN w:val="0"/>
              <w:adjustRightInd w:val="0"/>
              <w:jc w:val="both"/>
            </w:pPr>
            <w:r>
              <w:t xml:space="preserve">Индивидуальный предпринимател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0C4" w:rsidRPr="00FA2D65" w:rsidRDefault="003320C4" w:rsidP="00032EC9">
            <w:pPr>
              <w:autoSpaceDE w:val="0"/>
              <w:autoSpaceDN w:val="0"/>
              <w:adjustRightInd w:val="0"/>
              <w:jc w:val="both"/>
            </w:pPr>
            <w:r>
              <w:t>Квартира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0C4" w:rsidRPr="00FA2D65" w:rsidRDefault="003320C4" w:rsidP="00032EC9">
            <w:pPr>
              <w:autoSpaceDE w:val="0"/>
              <w:autoSpaceDN w:val="0"/>
              <w:adjustRightInd w:val="0"/>
              <w:jc w:val="both"/>
            </w:pPr>
            <w:r>
              <w:t>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0C4" w:rsidRPr="00FA2D65" w:rsidRDefault="003320C4" w:rsidP="00032EC9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0C4" w:rsidRDefault="003320C4" w:rsidP="00032EC9">
            <w:pPr>
              <w:autoSpaceDE w:val="0"/>
              <w:autoSpaceDN w:val="0"/>
              <w:adjustRightInd w:val="0"/>
              <w:jc w:val="both"/>
            </w:pPr>
            <w:r>
              <w:t xml:space="preserve">Автомобили грузовые: </w:t>
            </w:r>
          </w:p>
          <w:p w:rsidR="003320C4" w:rsidRDefault="003320C4" w:rsidP="00032EC9">
            <w:pPr>
              <w:autoSpaceDE w:val="0"/>
              <w:autoSpaceDN w:val="0"/>
              <w:adjustRightInd w:val="0"/>
              <w:jc w:val="both"/>
            </w:pPr>
            <w:r>
              <w:t>ГАЗ 3302,2005</w:t>
            </w:r>
          </w:p>
          <w:p w:rsidR="003320C4" w:rsidRPr="00D563EC" w:rsidRDefault="003320C4" w:rsidP="00032EC9">
            <w:pPr>
              <w:autoSpaceDE w:val="0"/>
              <w:autoSpaceDN w:val="0"/>
              <w:adjustRightInd w:val="0"/>
              <w:jc w:val="both"/>
            </w:pPr>
            <w:r>
              <w:t>ГАЗ 33021, 200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0C4" w:rsidRPr="00FA2D65" w:rsidRDefault="003320C4" w:rsidP="00032EC9">
            <w:pPr>
              <w:autoSpaceDE w:val="0"/>
              <w:autoSpaceDN w:val="0"/>
              <w:adjustRightInd w:val="0"/>
              <w:jc w:val="both"/>
            </w:pPr>
            <w:r>
              <w:t>726,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0C4" w:rsidRPr="00FA2D65" w:rsidRDefault="003320C4" w:rsidP="00032EC9">
            <w:pPr>
              <w:autoSpaceDE w:val="0"/>
              <w:autoSpaceDN w:val="0"/>
              <w:adjustRightInd w:val="0"/>
              <w:jc w:val="both"/>
            </w:pPr>
          </w:p>
        </w:tc>
      </w:tr>
      <w:bookmarkEnd w:id="0"/>
      <w:tr w:rsidR="00032EC9" w:rsidRPr="00FA2D65" w:rsidTr="0061509F">
        <w:trPr>
          <w:trHeight w:val="345"/>
        </w:trPr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:rsidR="00032EC9" w:rsidRPr="00FA2D65" w:rsidRDefault="00032EC9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032EC9" w:rsidRDefault="00032EC9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C9" w:rsidRPr="00FA2D65" w:rsidRDefault="00491CEF" w:rsidP="00032EC9">
            <w:pPr>
              <w:autoSpaceDE w:val="0"/>
              <w:autoSpaceDN w:val="0"/>
              <w:adjustRightInd w:val="0"/>
              <w:jc w:val="both"/>
            </w:pPr>
            <w:r>
              <w:t xml:space="preserve">Нежилое здание </w:t>
            </w:r>
            <w:r w:rsidR="00032EC9">
              <w:t xml:space="preserve">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C9" w:rsidRPr="00FA2D65" w:rsidRDefault="00491CEF" w:rsidP="00032EC9">
            <w:pPr>
              <w:autoSpaceDE w:val="0"/>
              <w:autoSpaceDN w:val="0"/>
              <w:adjustRightInd w:val="0"/>
              <w:jc w:val="both"/>
            </w:pPr>
            <w:r>
              <w:t>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C9" w:rsidRPr="00FA2D65" w:rsidRDefault="00032EC9" w:rsidP="00032EC9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EC9" w:rsidRPr="00FA2D65" w:rsidRDefault="00032EC9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032EC9" w:rsidRDefault="00032EC9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C9" w:rsidRPr="00FA2D65" w:rsidRDefault="00032EC9" w:rsidP="00032EC9">
            <w:pPr>
              <w:autoSpaceDE w:val="0"/>
              <w:autoSpaceDN w:val="0"/>
              <w:adjustRightInd w:val="0"/>
              <w:jc w:val="both"/>
            </w:pPr>
          </w:p>
        </w:tc>
      </w:tr>
      <w:tr w:rsidR="00032EC9" w:rsidRPr="00FA2D65" w:rsidTr="001A493E">
        <w:trPr>
          <w:trHeight w:val="345"/>
        </w:trPr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:rsidR="00032EC9" w:rsidRPr="00FA2D65" w:rsidRDefault="00032EC9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032EC9" w:rsidRDefault="00032EC9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C9" w:rsidRDefault="00B808E7" w:rsidP="00032EC9">
            <w:pPr>
              <w:autoSpaceDE w:val="0"/>
              <w:autoSpaceDN w:val="0"/>
              <w:adjustRightInd w:val="0"/>
              <w:jc w:val="both"/>
            </w:pPr>
            <w:r>
              <w:t xml:space="preserve">Нежилое помещение </w:t>
            </w:r>
            <w:r>
              <w:t>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E7" w:rsidRDefault="00B808E7" w:rsidP="00032EC9">
            <w:pPr>
              <w:autoSpaceDE w:val="0"/>
              <w:autoSpaceDN w:val="0"/>
              <w:adjustRightInd w:val="0"/>
              <w:jc w:val="both"/>
            </w:pPr>
            <w:r>
              <w:t>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C9" w:rsidRDefault="00032EC9" w:rsidP="00032EC9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32EC9" w:rsidRPr="00FA2D65" w:rsidRDefault="00032EC9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032EC9" w:rsidRDefault="00032EC9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C9" w:rsidRPr="00FA2D65" w:rsidRDefault="00032EC9" w:rsidP="00032EC9">
            <w:pPr>
              <w:autoSpaceDE w:val="0"/>
              <w:autoSpaceDN w:val="0"/>
              <w:adjustRightInd w:val="0"/>
              <w:jc w:val="both"/>
            </w:pPr>
          </w:p>
        </w:tc>
      </w:tr>
      <w:tr w:rsidR="00B808E7" w:rsidRPr="00FA2D65" w:rsidTr="001A493E">
        <w:trPr>
          <w:trHeight w:val="345"/>
        </w:trPr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:rsidR="00B808E7" w:rsidRPr="00FA2D65" w:rsidRDefault="00B808E7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B808E7" w:rsidRDefault="00B808E7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E7" w:rsidRDefault="00BF7FDF" w:rsidP="00032EC9">
            <w:pPr>
              <w:autoSpaceDE w:val="0"/>
              <w:autoSpaceDN w:val="0"/>
              <w:adjustRightInd w:val="0"/>
              <w:jc w:val="both"/>
            </w:pPr>
            <w:r>
              <w:t>Нежилое помещение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E7" w:rsidRDefault="00B808E7" w:rsidP="00032EC9">
            <w:pPr>
              <w:autoSpaceDE w:val="0"/>
              <w:autoSpaceDN w:val="0"/>
              <w:adjustRightInd w:val="0"/>
              <w:jc w:val="both"/>
            </w:pPr>
            <w:r>
              <w:t>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E7" w:rsidRDefault="00757374" w:rsidP="00032EC9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808E7" w:rsidRPr="00FA2D65" w:rsidRDefault="00B808E7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B808E7" w:rsidRDefault="00B808E7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E7" w:rsidRPr="00FA2D65" w:rsidRDefault="00B808E7" w:rsidP="00032EC9">
            <w:pPr>
              <w:autoSpaceDE w:val="0"/>
              <w:autoSpaceDN w:val="0"/>
              <w:adjustRightInd w:val="0"/>
              <w:jc w:val="both"/>
            </w:pPr>
          </w:p>
        </w:tc>
      </w:tr>
      <w:tr w:rsidR="00B808E7" w:rsidRPr="00FA2D65" w:rsidTr="001A493E">
        <w:trPr>
          <w:trHeight w:val="345"/>
        </w:trPr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:rsidR="00B808E7" w:rsidRPr="00FA2D65" w:rsidRDefault="00B808E7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B808E7" w:rsidRDefault="00B808E7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E7" w:rsidRDefault="00BF7FDF" w:rsidP="00032EC9">
            <w:pPr>
              <w:autoSpaceDE w:val="0"/>
              <w:autoSpaceDN w:val="0"/>
              <w:adjustRightInd w:val="0"/>
              <w:jc w:val="both"/>
            </w:pPr>
            <w:r>
              <w:t>Нежилое помещение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E7" w:rsidRDefault="00BF7FDF" w:rsidP="00032EC9">
            <w:pPr>
              <w:autoSpaceDE w:val="0"/>
              <w:autoSpaceDN w:val="0"/>
              <w:adjustRightInd w:val="0"/>
              <w:jc w:val="both"/>
            </w:pPr>
            <w:r>
              <w:t>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E7" w:rsidRDefault="00757374" w:rsidP="00032EC9">
            <w:pPr>
              <w:autoSpaceDE w:val="0"/>
              <w:autoSpaceDN w:val="0"/>
              <w:adjustRightInd w:val="0"/>
              <w:jc w:val="both"/>
            </w:pPr>
            <w:r>
              <w:t xml:space="preserve">Россия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808E7" w:rsidRPr="00FA2D65" w:rsidRDefault="00B808E7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B808E7" w:rsidRDefault="00B808E7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E7" w:rsidRPr="00FA2D65" w:rsidRDefault="00B808E7" w:rsidP="00032EC9">
            <w:pPr>
              <w:autoSpaceDE w:val="0"/>
              <w:autoSpaceDN w:val="0"/>
              <w:adjustRightInd w:val="0"/>
              <w:jc w:val="both"/>
            </w:pPr>
          </w:p>
        </w:tc>
      </w:tr>
      <w:tr w:rsidR="002B1642" w:rsidRPr="00FA2D65" w:rsidTr="00D43AE8">
        <w:trPr>
          <w:trHeight w:val="345"/>
        </w:trPr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:rsidR="002B1642" w:rsidRPr="00FA2D65" w:rsidRDefault="002B1642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2B1642" w:rsidRDefault="002B1642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642" w:rsidRDefault="002B1642" w:rsidP="00032EC9">
            <w:pPr>
              <w:autoSpaceDE w:val="0"/>
              <w:autoSpaceDN w:val="0"/>
              <w:adjustRightInd w:val="0"/>
              <w:jc w:val="both"/>
            </w:pPr>
            <w:r>
              <w:t>Нежилое помещение (индивидуальная собственность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642" w:rsidRDefault="002B1642" w:rsidP="00032EC9">
            <w:pPr>
              <w:autoSpaceDE w:val="0"/>
              <w:autoSpaceDN w:val="0"/>
              <w:adjustRightInd w:val="0"/>
              <w:jc w:val="both"/>
            </w:pPr>
            <w:r>
              <w:t>38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642" w:rsidRDefault="00757374" w:rsidP="00032EC9">
            <w:pPr>
              <w:autoSpaceDE w:val="0"/>
              <w:autoSpaceDN w:val="0"/>
              <w:adjustRightInd w:val="0"/>
              <w:jc w:val="both"/>
            </w:pPr>
            <w:r>
              <w:t xml:space="preserve">Россия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B1642" w:rsidRPr="00FA2D65" w:rsidRDefault="002B1642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2B1642" w:rsidRDefault="002B1642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42" w:rsidRPr="00FA2D65" w:rsidRDefault="002B1642" w:rsidP="00032EC9">
            <w:pPr>
              <w:autoSpaceDE w:val="0"/>
              <w:autoSpaceDN w:val="0"/>
              <w:adjustRightInd w:val="0"/>
              <w:jc w:val="both"/>
            </w:pPr>
          </w:p>
        </w:tc>
      </w:tr>
      <w:tr w:rsidR="002B1642" w:rsidRPr="00FA2D65" w:rsidTr="00D43AE8">
        <w:trPr>
          <w:trHeight w:val="345"/>
        </w:trPr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:rsidR="002B1642" w:rsidRPr="00FA2D65" w:rsidRDefault="002B1642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2B1642" w:rsidRDefault="002B1642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642" w:rsidRDefault="002B1642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642" w:rsidRDefault="002B1642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642" w:rsidRDefault="002B1642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B1642" w:rsidRPr="00FA2D65" w:rsidRDefault="002B1642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2B1642" w:rsidRDefault="002B1642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42" w:rsidRPr="00FA2D65" w:rsidRDefault="002B1642" w:rsidP="00032EC9">
            <w:pPr>
              <w:autoSpaceDE w:val="0"/>
              <w:autoSpaceDN w:val="0"/>
              <w:adjustRightInd w:val="0"/>
              <w:jc w:val="both"/>
            </w:pPr>
          </w:p>
        </w:tc>
      </w:tr>
      <w:tr w:rsidR="002B1642" w:rsidRPr="00FA2D65" w:rsidTr="00D43AE8">
        <w:trPr>
          <w:trHeight w:val="345"/>
        </w:trPr>
        <w:tc>
          <w:tcPr>
            <w:tcW w:w="2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42" w:rsidRPr="00FA2D65" w:rsidRDefault="002B1642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42" w:rsidRDefault="002B1642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42" w:rsidRDefault="002B1642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42" w:rsidRDefault="002B1642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42" w:rsidRDefault="002B1642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42" w:rsidRPr="00FA2D65" w:rsidRDefault="002B1642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42" w:rsidRDefault="002B1642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42" w:rsidRPr="00FA2D65" w:rsidRDefault="002B1642" w:rsidP="00032EC9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53"/>
      <w:bookmarkEnd w:id="1"/>
      <w:r w:rsidRPr="007D379D">
        <w:rPr>
          <w:sz w:val="28"/>
          <w:szCs w:val="28"/>
        </w:rPr>
        <w:t xml:space="preserve">&lt;1&gt; Указывается фамилия, инициалы лица, указанного в </w:t>
      </w:r>
      <w:hyperlink r:id="rId5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6" w:history="1">
        <w:r w:rsidRPr="001A0B28">
          <w:rPr>
            <w:sz w:val="28"/>
            <w:szCs w:val="28"/>
          </w:rPr>
          <w:t>Положени</w:t>
        </w:r>
      </w:hyperlink>
      <w:r>
        <w:rPr>
          <w:sz w:val="28"/>
          <w:szCs w:val="28"/>
        </w:rPr>
        <w:t>я</w:t>
      </w:r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 xml:space="preserve">, их супруг (супругов) и несовершеннолетних детей на официальном сайте </w:t>
      </w:r>
      <w:r>
        <w:rPr>
          <w:sz w:val="28"/>
          <w:szCs w:val="28"/>
        </w:rPr>
        <w:t xml:space="preserve">Первомайского района. </w:t>
      </w:r>
      <w:r w:rsidRPr="007D379D">
        <w:rPr>
          <w:sz w:val="28"/>
          <w:szCs w:val="28"/>
        </w:rPr>
        <w:t>Фамилия, инициалы супруги (супруга), несовершеннолетнего ребенка не указываются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54"/>
      <w:bookmarkEnd w:id="2"/>
      <w:r w:rsidRPr="007D379D">
        <w:rPr>
          <w:sz w:val="28"/>
          <w:szCs w:val="28"/>
        </w:rPr>
        <w:t xml:space="preserve">&lt;2&gt; Сведения указываются, если общая сумма таких сделок превышает общий доход лица, указанного в </w:t>
      </w:r>
      <w:hyperlink r:id="rId7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8" w:history="1">
        <w:r w:rsidRPr="001A0B28">
          <w:rPr>
            <w:sz w:val="28"/>
            <w:szCs w:val="28"/>
          </w:rPr>
          <w:t>Положение</w:t>
        </w:r>
      </w:hyperlink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>, их супруг (супругов) и несовершеннолетних детей на официальном сайте</w:t>
      </w:r>
      <w:r>
        <w:rPr>
          <w:sz w:val="28"/>
          <w:szCs w:val="28"/>
        </w:rPr>
        <w:t xml:space="preserve"> Первомайского района </w:t>
      </w:r>
      <w:r w:rsidRPr="007D379D">
        <w:rPr>
          <w:sz w:val="28"/>
          <w:szCs w:val="28"/>
        </w:rPr>
        <w:t>и его супруги (супруга) за три последних года, предшествующих отчетному периоду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</w:pPr>
    </w:p>
    <w:p w:rsidR="00D14CBE" w:rsidRDefault="00D14CBE"/>
    <w:sectPr w:rsidR="00D14CBE" w:rsidSect="002727EF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7EF"/>
    <w:rsid w:val="000035A7"/>
    <w:rsid w:val="00021939"/>
    <w:rsid w:val="00032EC9"/>
    <w:rsid w:val="00036C5D"/>
    <w:rsid w:val="000545B0"/>
    <w:rsid w:val="001302C0"/>
    <w:rsid w:val="00130860"/>
    <w:rsid w:val="001A493E"/>
    <w:rsid w:val="001E697F"/>
    <w:rsid w:val="00252E11"/>
    <w:rsid w:val="002571AF"/>
    <w:rsid w:val="002634A9"/>
    <w:rsid w:val="002727EF"/>
    <w:rsid w:val="002B1642"/>
    <w:rsid w:val="002B1A57"/>
    <w:rsid w:val="002B3455"/>
    <w:rsid w:val="002C7349"/>
    <w:rsid w:val="00310DBE"/>
    <w:rsid w:val="00316DA7"/>
    <w:rsid w:val="003320C4"/>
    <w:rsid w:val="0034359D"/>
    <w:rsid w:val="003C4AB9"/>
    <w:rsid w:val="003D1D50"/>
    <w:rsid w:val="003D7A86"/>
    <w:rsid w:val="00491CEF"/>
    <w:rsid w:val="004B678F"/>
    <w:rsid w:val="00531EAC"/>
    <w:rsid w:val="00567701"/>
    <w:rsid w:val="0061509F"/>
    <w:rsid w:val="00645CDB"/>
    <w:rsid w:val="006573F7"/>
    <w:rsid w:val="006D5798"/>
    <w:rsid w:val="00757374"/>
    <w:rsid w:val="00763C89"/>
    <w:rsid w:val="00780D60"/>
    <w:rsid w:val="0079357B"/>
    <w:rsid w:val="00793D4E"/>
    <w:rsid w:val="007A5D5C"/>
    <w:rsid w:val="007D5170"/>
    <w:rsid w:val="00817F89"/>
    <w:rsid w:val="00836203"/>
    <w:rsid w:val="008534B3"/>
    <w:rsid w:val="00880B8D"/>
    <w:rsid w:val="00885FA8"/>
    <w:rsid w:val="008B1A0A"/>
    <w:rsid w:val="008B2070"/>
    <w:rsid w:val="008D3F45"/>
    <w:rsid w:val="00966514"/>
    <w:rsid w:val="0099066C"/>
    <w:rsid w:val="009E6DC8"/>
    <w:rsid w:val="00A07494"/>
    <w:rsid w:val="00A133CA"/>
    <w:rsid w:val="00A62CAD"/>
    <w:rsid w:val="00A63935"/>
    <w:rsid w:val="00AB4C32"/>
    <w:rsid w:val="00AF0C1E"/>
    <w:rsid w:val="00B808E7"/>
    <w:rsid w:val="00B970E4"/>
    <w:rsid w:val="00BA2DE7"/>
    <w:rsid w:val="00BF7FDF"/>
    <w:rsid w:val="00C17846"/>
    <w:rsid w:val="00C82984"/>
    <w:rsid w:val="00CB1C8D"/>
    <w:rsid w:val="00CC3F12"/>
    <w:rsid w:val="00CD56A4"/>
    <w:rsid w:val="00D070C2"/>
    <w:rsid w:val="00D13F5E"/>
    <w:rsid w:val="00D14CBE"/>
    <w:rsid w:val="00D240BF"/>
    <w:rsid w:val="00D563EC"/>
    <w:rsid w:val="00D56D83"/>
    <w:rsid w:val="00D722B6"/>
    <w:rsid w:val="00DE7FF0"/>
    <w:rsid w:val="00E34A51"/>
    <w:rsid w:val="00E52D6D"/>
    <w:rsid w:val="00E76935"/>
    <w:rsid w:val="00EB344B"/>
    <w:rsid w:val="00ED04D4"/>
    <w:rsid w:val="00F30463"/>
    <w:rsid w:val="00FA2D65"/>
    <w:rsid w:val="00FD6FA3"/>
    <w:rsid w:val="00FF0360"/>
    <w:rsid w:val="00FF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E9510"/>
  <w15:docId w15:val="{A81D17D1-9EBC-427C-B9FE-7154CEA3B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A63935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A639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CE6874CAB5D7162358896ED6671E38C45C4C1B4694A9533FF06BA1BDA50BEBD1C320582B98D61Es4ZB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F4A4A98D778B27BAFFE539882A9769DEB3E9B5BEEE22E783CF5E511C85BD018B337A38A7C4CD52922832l0t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CE6874CAB5D7162358896ED6671E38C45C4C1B4694A9533FF06BA1BDA50BEBD1C320582B98D61Es4ZBG" TargetMode="External"/><Relationship Id="rId5" Type="http://schemas.openxmlformats.org/officeDocument/2006/relationships/hyperlink" Target="consultantplus://offline/ref=8DF4A4A98D778B27BAFFE539882A9769DEB3E9B5BEEE22E783CF5E511C85BD018B337A38A7C4CD52922832l0t7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64F34-0560-426A-B46B-B11512B2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542</Words>
  <Characters>3096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Сведения</vt:lpstr>
    </vt:vector>
  </TitlesOfParts>
  <Company>SPecialiST RePack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</dc:creator>
  <cp:lastModifiedBy>205-Дума</cp:lastModifiedBy>
  <cp:revision>49</cp:revision>
  <dcterms:created xsi:type="dcterms:W3CDTF">2021-04-15T04:20:00Z</dcterms:created>
  <dcterms:modified xsi:type="dcterms:W3CDTF">2021-05-14T10:18:00Z</dcterms:modified>
</cp:coreProperties>
</file>